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E5" w:rsidRDefault="008A27DB" w:rsidP="006E7D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061210</wp:posOffset>
            </wp:positionH>
            <wp:positionV relativeFrom="paragraph">
              <wp:posOffset>176530</wp:posOffset>
            </wp:positionV>
            <wp:extent cx="1933575" cy="391795"/>
            <wp:effectExtent l="0" t="0" r="9525" b="8255"/>
            <wp:wrapSquare wrapText="bothSides"/>
            <wp:docPr id="12" name="Resim 12" descr="C:\Users\STRATEJİ54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RATEJİ54\Desktop\indi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20E5" w:rsidRDefault="008720E5" w:rsidP="006E7D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20E5" w:rsidRDefault="008720E5" w:rsidP="008720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0E5" w:rsidRDefault="002D4B9C" w:rsidP="006E7D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160145</wp:posOffset>
            </wp:positionH>
            <wp:positionV relativeFrom="paragraph">
              <wp:posOffset>200660</wp:posOffset>
            </wp:positionV>
            <wp:extent cx="895350" cy="797560"/>
            <wp:effectExtent l="0" t="0" r="0" b="2540"/>
            <wp:wrapSquare wrapText="bothSides"/>
            <wp:docPr id="10" name="Resim 10" descr="C:\Users\STRATE~1\AppData\Local\Temp\Rar$DI00.172\ab_bakanligi_yaz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RATE~1\AppData\Local\Temp\Rar$DI00.172\ab_bakanligi_yazil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808095</wp:posOffset>
            </wp:positionH>
            <wp:positionV relativeFrom="paragraph">
              <wp:posOffset>201295</wp:posOffset>
            </wp:positionV>
            <wp:extent cx="1143635" cy="600075"/>
            <wp:effectExtent l="0" t="0" r="0" b="9525"/>
            <wp:wrapSquare wrapText="bothSides"/>
            <wp:docPr id="11" name="Resim 11" descr="C:\Users\STRATE~1\AppData\Local\Temp\Rar$DI01.813\u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RATE~1\AppData\Local\Temp\Rar$DI01.813\ua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484120</wp:posOffset>
            </wp:positionH>
            <wp:positionV relativeFrom="paragraph">
              <wp:posOffset>125095</wp:posOffset>
            </wp:positionV>
            <wp:extent cx="1057275" cy="879475"/>
            <wp:effectExtent l="0" t="0" r="9525" b="0"/>
            <wp:wrapSquare wrapText="bothSides"/>
            <wp:docPr id="8" name="Resim 8" descr="\\Sakarya140\paylaş\ME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karya140\paylaş\MEM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7D94" w:rsidRDefault="006E7D94" w:rsidP="006E7D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B9C" w:rsidRDefault="002D4B9C" w:rsidP="00B86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B9C" w:rsidRDefault="002D4B9C" w:rsidP="00B86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B9C" w:rsidRDefault="002D4B9C" w:rsidP="00B86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B9C" w:rsidRDefault="002D4B9C" w:rsidP="00B86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420" w:rsidRPr="00490F57" w:rsidRDefault="00591A9E" w:rsidP="00B8642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0F57">
        <w:rPr>
          <w:rFonts w:ascii="Times New Roman" w:hAnsi="Times New Roman" w:cs="Times New Roman"/>
          <w:b/>
          <w:sz w:val="28"/>
          <w:szCs w:val="24"/>
        </w:rPr>
        <w:t xml:space="preserve">2016 YILI ERASMUS+ ANA EYLEM 2 (KA2) PROJELERİ </w:t>
      </w:r>
    </w:p>
    <w:p w:rsidR="00F42D13" w:rsidRPr="00490F57" w:rsidRDefault="00591A9E" w:rsidP="00591A9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0F57">
        <w:rPr>
          <w:rFonts w:ascii="Times New Roman" w:hAnsi="Times New Roman" w:cs="Times New Roman"/>
          <w:b/>
          <w:sz w:val="28"/>
          <w:szCs w:val="24"/>
        </w:rPr>
        <w:t>BAŞVURU BİLGİLERİ</w:t>
      </w:r>
    </w:p>
    <w:tbl>
      <w:tblPr>
        <w:tblStyle w:val="TabloKlavuzu"/>
        <w:tblW w:w="10349" w:type="dxa"/>
        <w:tblInd w:w="-318" w:type="dxa"/>
        <w:tblLook w:val="04A0"/>
      </w:tblPr>
      <w:tblGrid>
        <w:gridCol w:w="3227"/>
        <w:gridCol w:w="7122"/>
      </w:tblGrid>
      <w:tr w:rsidR="00591A9E" w:rsidTr="00490F57">
        <w:trPr>
          <w:trHeight w:val="624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A9E" w:rsidRPr="002D4B9C" w:rsidRDefault="00965214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İL</w:t>
            </w:r>
          </w:p>
        </w:tc>
        <w:tc>
          <w:tcPr>
            <w:tcW w:w="7122" w:type="dxa"/>
          </w:tcPr>
          <w:p w:rsidR="00961708" w:rsidRDefault="00961708" w:rsidP="008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A9E" w:rsidRDefault="00965214" w:rsidP="008A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ARYA</w:t>
            </w:r>
          </w:p>
          <w:p w:rsidR="00961708" w:rsidRDefault="00961708" w:rsidP="008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14" w:rsidTr="00490F57">
        <w:trPr>
          <w:trHeight w:val="454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214" w:rsidRPr="002D4B9C" w:rsidRDefault="00965214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İLÇE ADI</w:t>
            </w: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965214" w:rsidRDefault="00965214" w:rsidP="008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14" w:rsidTr="00490F57">
        <w:trPr>
          <w:trHeight w:val="624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214" w:rsidRPr="002D4B9C" w:rsidRDefault="00965214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OKUL / KURUM ADI</w:t>
            </w:r>
          </w:p>
        </w:tc>
        <w:tc>
          <w:tcPr>
            <w:tcW w:w="7122" w:type="dxa"/>
            <w:vAlign w:val="center"/>
          </w:tcPr>
          <w:p w:rsidR="00965214" w:rsidRDefault="00965214" w:rsidP="008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708" w:rsidRDefault="00961708" w:rsidP="008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708" w:rsidRDefault="00961708" w:rsidP="008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A9E" w:rsidTr="00490F57">
        <w:trPr>
          <w:trHeight w:val="624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A9E" w:rsidRPr="002D4B9C" w:rsidRDefault="00591A9E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BAŞVURU DÖNEMİ</w:t>
            </w:r>
          </w:p>
        </w:tc>
        <w:tc>
          <w:tcPr>
            <w:tcW w:w="7122" w:type="dxa"/>
          </w:tcPr>
          <w:p w:rsidR="00961708" w:rsidRDefault="0056338A" w:rsidP="002D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6" type="#_x0000_t202" style="position:absolute;left:0;text-align:left;margin-left:14.15pt;margin-top:11.5pt;width:16.5pt;height:15.7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">
                  <v:textbox>
                    <w:txbxContent>
                      <w:p w:rsidR="008A27DB" w:rsidRPr="002D4B9C" w:rsidRDefault="008A27DB" w:rsidP="002D4B9C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91A9E" w:rsidRDefault="0056338A" w:rsidP="008A27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_x0000_s1027" type="#_x0000_t202" style="position:absolute;left:0;text-align:left;margin-left:14.15pt;margin-top:18.7pt;width:16.5pt;height:15.7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">
                  <v:textbox>
                    <w:txbxContent>
                      <w:p w:rsidR="008A27DB" w:rsidRPr="002D4B9C" w:rsidRDefault="008A27DB" w:rsidP="002D4B9C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  <w:r w:rsidR="008A27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61708">
              <w:rPr>
                <w:rFonts w:ascii="Times New Roman" w:hAnsi="Times New Roman" w:cs="Times New Roman"/>
                <w:sz w:val="24"/>
                <w:szCs w:val="24"/>
              </w:rPr>
              <w:t>31 Mart</w:t>
            </w:r>
            <w:r w:rsidR="00591A9E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961708">
              <w:rPr>
                <w:rFonts w:ascii="Times New Roman" w:hAnsi="Times New Roman" w:cs="Times New Roman"/>
                <w:sz w:val="24"/>
                <w:szCs w:val="24"/>
              </w:rPr>
              <w:t xml:space="preserve"> (Okul Eğitimi</w:t>
            </w:r>
            <w:r w:rsidR="002D4B9C">
              <w:rPr>
                <w:rFonts w:ascii="Times New Roman" w:hAnsi="Times New Roman" w:cs="Times New Roman"/>
                <w:sz w:val="24"/>
                <w:szCs w:val="24"/>
              </w:rPr>
              <w:t>–M</w:t>
            </w:r>
            <w:r w:rsidR="00181230">
              <w:rPr>
                <w:rFonts w:ascii="Times New Roman" w:hAnsi="Times New Roman" w:cs="Times New Roman"/>
                <w:sz w:val="24"/>
                <w:szCs w:val="24"/>
              </w:rPr>
              <w:t>esleki Eğitim–Yetişkin Eğitimi)</w:t>
            </w:r>
          </w:p>
          <w:p w:rsidR="003715CB" w:rsidRDefault="0056338A" w:rsidP="008A27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_x0000_s1028" type="#_x0000_t202" style="position:absolute;left:0;text-align:left;margin-left:14.15pt;margin-top:19pt;width:16.5pt;height:15.7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">
                  <v:textbox>
                    <w:txbxContent>
                      <w:p w:rsidR="008A27DB" w:rsidRPr="002D4B9C" w:rsidRDefault="008A27DB" w:rsidP="002D4B9C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  <w:r w:rsidR="008A27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715CB">
              <w:rPr>
                <w:rFonts w:ascii="Times New Roman" w:hAnsi="Times New Roman" w:cs="Times New Roman"/>
                <w:sz w:val="24"/>
                <w:szCs w:val="24"/>
              </w:rPr>
              <w:t>2 Şubat 2016 (Gençlik Eğitimi)</w:t>
            </w:r>
          </w:p>
          <w:p w:rsidR="003715CB" w:rsidRDefault="008A27DB" w:rsidP="008A27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715CB">
              <w:rPr>
                <w:rFonts w:ascii="Times New Roman" w:hAnsi="Times New Roman" w:cs="Times New Roman"/>
                <w:sz w:val="24"/>
                <w:szCs w:val="24"/>
              </w:rPr>
              <w:t>26 Nisan 2016 (Gençlik Eğitimi)</w:t>
            </w:r>
          </w:p>
          <w:p w:rsidR="00E06D4E" w:rsidRDefault="00E06D4E" w:rsidP="002D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A9E" w:rsidTr="00490F57">
        <w:trPr>
          <w:trHeight w:val="680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A9E" w:rsidRPr="002D4B9C" w:rsidRDefault="00B47EF5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TEJİK ORTAKLIK </w:t>
            </w:r>
            <w:r w:rsidR="00591A9E"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TARİH ARALIĞI</w:t>
            </w: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591A9E" w:rsidRDefault="00591A9E" w:rsidP="008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A9E" w:rsidTr="008A27DB">
        <w:trPr>
          <w:trHeight w:val="1532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A9E" w:rsidRPr="002D4B9C" w:rsidRDefault="00B47EF5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STRATEJİK ORTAKLIK</w:t>
            </w:r>
            <w:r w:rsidR="00591A9E"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ÜRESİ</w:t>
            </w: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591A9E" w:rsidRDefault="00591A9E" w:rsidP="008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A9E" w:rsidTr="008A27DB">
        <w:trPr>
          <w:trHeight w:val="1839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A9E" w:rsidRPr="002D4B9C" w:rsidRDefault="00B47EF5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TEJİK </w:t>
            </w:r>
            <w:r w:rsidR="00591A9E"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ORTAKLIK TÜRÜ</w:t>
            </w: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</w:tcPr>
          <w:p w:rsidR="00961708" w:rsidRDefault="00961708" w:rsidP="002D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AC" w:rsidRDefault="0056338A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_x0000_s1029" type="#_x0000_t202" style="position:absolute;left:0;text-align:left;margin-left:16.4pt;margin-top:18.1pt;width:16.5pt;height:15.7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">
                  <v:textbox>
                    <w:txbxContent>
                      <w:p w:rsidR="002D4B9C" w:rsidRPr="002D4B9C" w:rsidRDefault="002D4B9C" w:rsidP="002D4B9C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91A9E" w:rsidRDefault="0056338A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_x0000_s1030" type="#_x0000_t202" style="position:absolute;left:0;text-align:left;margin-left:16.4pt;margin-top:17.35pt;width:16.5pt;height:15.7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">
                  <v:textbox>
                    <w:txbxContent>
                      <w:p w:rsidR="002D4B9C" w:rsidRPr="002D4B9C" w:rsidRDefault="002D4B9C" w:rsidP="002D4B9C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  <w:r w:rsidR="00591A9E">
              <w:rPr>
                <w:rFonts w:ascii="Times New Roman" w:hAnsi="Times New Roman" w:cs="Times New Roman"/>
                <w:sz w:val="24"/>
                <w:szCs w:val="24"/>
              </w:rPr>
              <w:t>Yenilik Geliştirme</w:t>
            </w:r>
            <w:r w:rsidR="00B47EF5">
              <w:rPr>
                <w:rFonts w:ascii="Times New Roman" w:hAnsi="Times New Roman" w:cs="Times New Roman"/>
                <w:sz w:val="24"/>
                <w:szCs w:val="24"/>
              </w:rPr>
              <w:t>ye Yönelik Stratejik Ortaklıklar</w:t>
            </w:r>
          </w:p>
          <w:p w:rsidR="00591A9E" w:rsidRDefault="00591A9E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yi Uyg</w:t>
            </w:r>
            <w:r w:rsidR="00B47EF5">
              <w:rPr>
                <w:rFonts w:ascii="Times New Roman" w:hAnsi="Times New Roman" w:cs="Times New Roman"/>
                <w:sz w:val="24"/>
                <w:szCs w:val="24"/>
              </w:rPr>
              <w:t>ulamaların Değişimine Yönelik Stratejik Ortaklıklar</w:t>
            </w:r>
          </w:p>
        </w:tc>
      </w:tr>
      <w:tr w:rsidR="00591A9E" w:rsidTr="00490F57">
        <w:tc>
          <w:tcPr>
            <w:tcW w:w="3227" w:type="dxa"/>
            <w:vAlign w:val="center"/>
          </w:tcPr>
          <w:p w:rsidR="00591A9E" w:rsidRPr="002D4B9C" w:rsidRDefault="00965214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STRATEJİK ORTAKLIK ALANI</w:t>
            </w:r>
          </w:p>
        </w:tc>
        <w:tc>
          <w:tcPr>
            <w:tcW w:w="7122" w:type="dxa"/>
          </w:tcPr>
          <w:p w:rsidR="00961708" w:rsidRDefault="00961708" w:rsidP="002D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A7" w:rsidRDefault="0056338A" w:rsidP="008A27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_x0000_s1031" type="#_x0000_t202" style="position:absolute;left:0;text-align:left;margin-left:15.65pt;margin-top:19.4pt;width:16.5pt;height:15.7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">
                  <v:textbox>
                    <w:txbxContent>
                      <w:p w:rsidR="008A27DB" w:rsidRPr="002D4B9C" w:rsidRDefault="008A27DB" w:rsidP="002D4B9C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_x0000_s1032" type="#_x0000_t202" style="position:absolute;left:0;text-align:left;margin-left:15.65pt;margin-top:-.1pt;width:16.5pt;height:15.7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">
                  <v:textbox>
                    <w:txbxContent>
                      <w:p w:rsidR="008A27DB" w:rsidRPr="002D4B9C" w:rsidRDefault="008A27DB" w:rsidP="002D4B9C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  <w:r w:rsidR="008A27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25DA7">
              <w:rPr>
                <w:rFonts w:ascii="Times New Roman" w:hAnsi="Times New Roman" w:cs="Times New Roman"/>
                <w:sz w:val="24"/>
                <w:szCs w:val="24"/>
              </w:rPr>
              <w:t>Okul Eğitimi</w:t>
            </w:r>
          </w:p>
          <w:p w:rsidR="00025DA7" w:rsidRDefault="0056338A" w:rsidP="008A27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_x0000_s1033" type="#_x0000_t202" style="position:absolute;left:0;text-align:left;margin-left:15.65pt;margin-top:18.95pt;width:16.5pt;height:15.7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">
                  <v:textbox>
                    <w:txbxContent>
                      <w:p w:rsidR="008A27DB" w:rsidRPr="002D4B9C" w:rsidRDefault="008A27DB" w:rsidP="002D4B9C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  <w:r w:rsidR="008A27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25DA7">
              <w:rPr>
                <w:rFonts w:ascii="Times New Roman" w:hAnsi="Times New Roman" w:cs="Times New Roman"/>
                <w:sz w:val="24"/>
                <w:szCs w:val="24"/>
              </w:rPr>
              <w:t>Yükseköğretim</w:t>
            </w:r>
          </w:p>
          <w:p w:rsidR="00025DA7" w:rsidRDefault="0056338A" w:rsidP="008A27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_x0000_s1034" type="#_x0000_t202" style="position:absolute;left:0;text-align:left;margin-left:15.65pt;margin-top:17.75pt;width:16.5pt;height:15.7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">
                  <v:textbox>
                    <w:txbxContent>
                      <w:p w:rsidR="008A27DB" w:rsidRPr="002D4B9C" w:rsidRDefault="008A27DB" w:rsidP="002D4B9C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  <w:r w:rsidR="008A27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25DA7">
              <w:rPr>
                <w:rFonts w:ascii="Times New Roman" w:hAnsi="Times New Roman" w:cs="Times New Roman"/>
                <w:sz w:val="24"/>
                <w:szCs w:val="24"/>
              </w:rPr>
              <w:t>Mesleki Eğitim</w:t>
            </w:r>
          </w:p>
          <w:p w:rsidR="00025DA7" w:rsidRDefault="0056338A" w:rsidP="008A27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_x0000_s1035" type="#_x0000_t202" style="position:absolute;left:0;text-align:left;margin-left:15.65pt;margin-top:16.55pt;width:16.5pt;height:15.7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">
                  <v:textbox>
                    <w:txbxContent>
                      <w:p w:rsidR="008A27DB" w:rsidRPr="002D4B9C" w:rsidRDefault="008A27DB" w:rsidP="002D4B9C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  <w:r w:rsidR="008A27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25DA7">
              <w:rPr>
                <w:rFonts w:ascii="Times New Roman" w:hAnsi="Times New Roman" w:cs="Times New Roman"/>
                <w:sz w:val="24"/>
                <w:szCs w:val="24"/>
              </w:rPr>
              <w:t>Yetişkin Eğitimi</w:t>
            </w:r>
          </w:p>
          <w:p w:rsidR="00446EAC" w:rsidRDefault="008A27DB" w:rsidP="008A27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25DA7">
              <w:rPr>
                <w:rFonts w:ascii="Times New Roman" w:hAnsi="Times New Roman" w:cs="Times New Roman"/>
                <w:sz w:val="24"/>
                <w:szCs w:val="24"/>
              </w:rPr>
              <w:t>Gençlik Eğitimi</w:t>
            </w:r>
          </w:p>
          <w:p w:rsidR="00961708" w:rsidRDefault="00961708" w:rsidP="002D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F57" w:rsidRDefault="00490F57" w:rsidP="002D4B9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349" w:type="dxa"/>
        <w:tblInd w:w="-318" w:type="dxa"/>
        <w:tblLook w:val="04A0"/>
      </w:tblPr>
      <w:tblGrid>
        <w:gridCol w:w="3227"/>
        <w:gridCol w:w="7122"/>
      </w:tblGrid>
      <w:tr w:rsidR="008A27DB" w:rsidTr="008A27DB">
        <w:tc>
          <w:tcPr>
            <w:tcW w:w="3227" w:type="dxa"/>
            <w:vAlign w:val="center"/>
          </w:tcPr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STRATEJİK ORTAKLIKTA YER ALAN EĞİTİM, ÖĞRETİM VE ÖĞRENME FAALİYETLERİ</w:t>
            </w: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(Birden fazla seçenek işaretlenebilir)</w:t>
            </w:r>
          </w:p>
        </w:tc>
        <w:tc>
          <w:tcPr>
            <w:tcW w:w="7122" w:type="dxa"/>
          </w:tcPr>
          <w:p w:rsidR="008A27DB" w:rsidRDefault="0056338A" w:rsidP="008A27DB">
            <w:pPr>
              <w:spacing w:line="360" w:lineRule="auto"/>
              <w:jc w:val="center"/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56338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_x0000_s1036" type="#_x0000_t202" style="position:absolute;left:0;text-align:left;margin-left:14.9pt;margin-top:18.45pt;width:16.5pt;height:15.75pt;z-index:251737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">
                  <v:textbox>
                    <w:txbxContent>
                      <w:p w:rsidR="008A27DB" w:rsidRPr="002D4B9C" w:rsidRDefault="008A27DB" w:rsidP="008A27D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A27DB" w:rsidRPr="002D4B9C" w:rsidRDefault="0056338A" w:rsidP="008A27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_x0000_s1037" type="#_x0000_t202" style="position:absolute;left:0;text-align:left;margin-left:14.9pt;margin-top:39.75pt;width:16.5pt;height:15.7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">
                  <v:textbox>
                    <w:txbxContent>
                      <w:p w:rsidR="008A27DB" w:rsidRPr="002D4B9C" w:rsidRDefault="008A27DB" w:rsidP="008A27D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  <w:r w:rsidR="008A27DB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tr-TR"/>
              </w:rPr>
              <w:tab/>
            </w:r>
            <w:r w:rsidR="008A27DB" w:rsidRPr="003715CB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tr-TR"/>
              </w:rPr>
              <w:t xml:space="preserve">Kısa dönem (5 gün – </w:t>
            </w:r>
            <w:r w:rsidR="008A27DB" w:rsidRPr="002D4B9C">
              <w:rPr>
                <w:rFonts w:ascii="Times New Roman" w:hAnsi="Times New Roman" w:cs="Times New Roman"/>
                <w:sz w:val="24"/>
                <w:szCs w:val="24"/>
              </w:rPr>
              <w:t>2 ay) fiziksel hareketliliği sanal hareketlilik ile birleştiren karma hareketlilik</w:t>
            </w:r>
          </w:p>
          <w:p w:rsidR="008A27DB" w:rsidRPr="002D4B9C" w:rsidRDefault="0056338A" w:rsidP="008A27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_x0000_s1038" type="#_x0000_t202" style="position:absolute;left:0;text-align:left;margin-left:14.9pt;margin-top:19.35pt;width:16.5pt;height:15.7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">
                  <v:textbox>
                    <w:txbxContent>
                      <w:p w:rsidR="008A27DB" w:rsidRPr="002D4B9C" w:rsidRDefault="008A27DB" w:rsidP="008A27D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  <w:r w:rsidR="008A27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A27DB" w:rsidRPr="002D4B9C">
              <w:rPr>
                <w:rFonts w:ascii="Times New Roman" w:hAnsi="Times New Roman" w:cs="Times New Roman"/>
                <w:sz w:val="24"/>
                <w:szCs w:val="24"/>
              </w:rPr>
              <w:t>Kısa dönemli öğrenci grupları değişimi (5 gün – 2 ay)</w:t>
            </w:r>
          </w:p>
          <w:p w:rsidR="008A27DB" w:rsidRPr="002D4B9C" w:rsidRDefault="0056338A" w:rsidP="008A27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_x0000_s1039" type="#_x0000_t202" style="position:absolute;left:0;text-align:left;margin-left:14.9pt;margin-top:18.9pt;width:16.5pt;height:15.75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">
                  <v:textbox>
                    <w:txbxContent>
                      <w:p w:rsidR="008A27DB" w:rsidRPr="002D4B9C" w:rsidRDefault="008A27DB" w:rsidP="008A27D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  <w:r w:rsidR="008A27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A27DB" w:rsidRPr="002D4B9C">
              <w:rPr>
                <w:rFonts w:ascii="Times New Roman" w:hAnsi="Times New Roman" w:cs="Times New Roman"/>
                <w:sz w:val="24"/>
                <w:szCs w:val="24"/>
              </w:rPr>
              <w:t>Uzun dönemli öğrenci hareketliliği (2 ay – 12 ay)</w:t>
            </w:r>
          </w:p>
          <w:p w:rsidR="008A27DB" w:rsidRPr="002D4B9C" w:rsidRDefault="0056338A" w:rsidP="008A27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_x0000_s1040" type="#_x0000_t202" style="position:absolute;left:0;text-align:left;margin-left:14.9pt;margin-top:17.7pt;width:16.5pt;height:15.75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">
                  <v:textbox>
                    <w:txbxContent>
                      <w:p w:rsidR="008A27DB" w:rsidRPr="002D4B9C" w:rsidRDefault="008A27DB" w:rsidP="008A27D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  <w:r w:rsidR="008A27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A27DB" w:rsidRPr="002D4B9C">
              <w:rPr>
                <w:rFonts w:ascii="Times New Roman" w:hAnsi="Times New Roman" w:cs="Times New Roman"/>
                <w:sz w:val="24"/>
                <w:szCs w:val="24"/>
              </w:rPr>
              <w:t>Kısa dönemli ortak personel eğitimi (5 gün – 2 ay)</w:t>
            </w:r>
          </w:p>
          <w:p w:rsidR="008A27DB" w:rsidRPr="002D4B9C" w:rsidRDefault="008A27DB" w:rsidP="008A27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D4B9C">
              <w:rPr>
                <w:rFonts w:ascii="Times New Roman" w:hAnsi="Times New Roman" w:cs="Times New Roman"/>
                <w:sz w:val="24"/>
                <w:szCs w:val="24"/>
              </w:rPr>
              <w:t>Uzun dönemli öğretme görevlendirmesi (2 ay – 12 ay)</w:t>
            </w:r>
          </w:p>
          <w:p w:rsidR="008A27DB" w:rsidRDefault="008A27DB" w:rsidP="008A27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8A27DB" w:rsidTr="008A27DB">
        <w:trPr>
          <w:trHeight w:val="510"/>
        </w:trPr>
        <w:tc>
          <w:tcPr>
            <w:tcW w:w="3227" w:type="dxa"/>
            <w:vAlign w:val="center"/>
          </w:tcPr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RDİNATÖR KURUM VE ÜLKE ADI</w:t>
            </w: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8A27DB" w:rsidRDefault="008A27DB" w:rsidP="008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DB" w:rsidTr="008A27DB">
        <w:trPr>
          <w:trHeight w:val="510"/>
        </w:trPr>
        <w:tc>
          <w:tcPr>
            <w:tcW w:w="3227" w:type="dxa"/>
            <w:vAlign w:val="center"/>
          </w:tcPr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ORTAK KURUML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ÜLKE ADLARI</w:t>
            </w: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8A27DB" w:rsidRDefault="008A27DB" w:rsidP="008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DB" w:rsidTr="008A27DB">
        <w:trPr>
          <w:trHeight w:val="510"/>
        </w:trPr>
        <w:tc>
          <w:tcPr>
            <w:tcW w:w="3227" w:type="dxa"/>
            <w:vAlign w:val="center"/>
          </w:tcPr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PROJEDE ULUSÖTESİ HAREKETLİLİĞE KATILACAK ÖĞRETMEN SAYISI</w:t>
            </w: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8A27DB" w:rsidRDefault="008A27DB" w:rsidP="008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DB" w:rsidTr="008A27DB">
        <w:trPr>
          <w:trHeight w:val="510"/>
        </w:trPr>
        <w:tc>
          <w:tcPr>
            <w:tcW w:w="3227" w:type="dxa"/>
            <w:vAlign w:val="center"/>
          </w:tcPr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PROJE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LUSÖTESİ HAREKETLİLİĞE KATILACAK</w:t>
            </w: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ĞRENCİ SAYISI</w:t>
            </w: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8A27DB" w:rsidRDefault="008A27DB" w:rsidP="008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DB" w:rsidTr="008A27DB">
        <w:trPr>
          <w:trHeight w:val="510"/>
        </w:trPr>
        <w:tc>
          <w:tcPr>
            <w:tcW w:w="3227" w:type="dxa"/>
            <w:vAlign w:val="center"/>
          </w:tcPr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STRATEJİK ORTAKLIK TOPLAM BÜTÇESİ</w:t>
            </w: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8A27DB" w:rsidRDefault="008A27DB" w:rsidP="008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DB" w:rsidTr="008A27DB">
        <w:trPr>
          <w:trHeight w:val="510"/>
        </w:trPr>
        <w:tc>
          <w:tcPr>
            <w:tcW w:w="3227" w:type="dxa"/>
            <w:vAlign w:val="center"/>
          </w:tcPr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STRATEJİK ORTAKLIK</w:t>
            </w: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KOORDİNATÖR BÜTÇESİ</w:t>
            </w: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8A27DB" w:rsidRDefault="008A27DB" w:rsidP="008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DB" w:rsidTr="008A27DB">
        <w:trPr>
          <w:trHeight w:val="510"/>
        </w:trPr>
        <w:tc>
          <w:tcPr>
            <w:tcW w:w="3227" w:type="dxa"/>
            <w:vAlign w:val="center"/>
          </w:tcPr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STRATEJİK ORTAKLIK</w:t>
            </w: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ORTAK KURUM BÜTÇELERİ</w:t>
            </w: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(Koordinatör değil, ortak iseniz)</w:t>
            </w: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8A27DB" w:rsidRDefault="008A27DB" w:rsidP="008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7DB" w:rsidRDefault="008A27DB" w:rsidP="008A27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27DB" w:rsidRPr="00DE0C16" w:rsidRDefault="008A27DB" w:rsidP="002D4B9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A27DB" w:rsidRPr="00DE0C16" w:rsidSect="002D7B09">
      <w:pgSz w:w="11906" w:h="16838"/>
      <w:pgMar w:top="567" w:right="1417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61892"/>
    <w:multiLevelType w:val="multilevel"/>
    <w:tmpl w:val="8430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0C16"/>
    <w:rsid w:val="00025DA7"/>
    <w:rsid w:val="00073187"/>
    <w:rsid w:val="00181230"/>
    <w:rsid w:val="0020656D"/>
    <w:rsid w:val="002D4B9C"/>
    <w:rsid w:val="002D7B09"/>
    <w:rsid w:val="002E0ECD"/>
    <w:rsid w:val="003715CB"/>
    <w:rsid w:val="003E06E7"/>
    <w:rsid w:val="00446EAC"/>
    <w:rsid w:val="00490F57"/>
    <w:rsid w:val="0056338A"/>
    <w:rsid w:val="00591A9E"/>
    <w:rsid w:val="006E7D94"/>
    <w:rsid w:val="006F6189"/>
    <w:rsid w:val="008720E5"/>
    <w:rsid w:val="008A27DB"/>
    <w:rsid w:val="00961708"/>
    <w:rsid w:val="00965214"/>
    <w:rsid w:val="00B47EF5"/>
    <w:rsid w:val="00B86420"/>
    <w:rsid w:val="00C02FC0"/>
    <w:rsid w:val="00DE0C16"/>
    <w:rsid w:val="00E06D4E"/>
    <w:rsid w:val="00F42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3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1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8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64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1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8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64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991D-5BDB-499F-AC4F-391C82BB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Jİ54</dc:creator>
  <cp:lastModifiedBy>Win7</cp:lastModifiedBy>
  <cp:revision>2</cp:revision>
  <cp:lastPrinted>2016-06-10T07:07:00Z</cp:lastPrinted>
  <dcterms:created xsi:type="dcterms:W3CDTF">2016-06-10T13:44:00Z</dcterms:created>
  <dcterms:modified xsi:type="dcterms:W3CDTF">2016-06-10T13:44:00Z</dcterms:modified>
</cp:coreProperties>
</file>